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0517C" w:rsidP="007A3C1F">
            <w:pPr>
              <w:pStyle w:val="Nessunaspaziatura"/>
              <w:spacing w:line="360" w:lineRule="auto"/>
            </w:pPr>
            <w:r>
              <w:t>29</w:t>
            </w:r>
            <w:r w:rsidR="00890F13">
              <w:t>.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F7064" w:rsidRDefault="00A12660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e prime due ore abbiamo effettuato un brain </w:t>
            </w:r>
            <w:proofErr w:type="spellStart"/>
            <w:r>
              <w:rPr>
                <w:b w:val="0"/>
              </w:rPr>
              <w:t>storming</w:t>
            </w:r>
            <w:proofErr w:type="spellEnd"/>
            <w:r>
              <w:rPr>
                <w:b w:val="0"/>
              </w:rPr>
              <w:t xml:space="preserve"> sulle nostre attività de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su cosa fosse necessario integrarci dentro. </w:t>
            </w:r>
          </w:p>
          <w:p w:rsidR="00A12660" w:rsidRDefault="00A12660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 pomeriggio ci è stata mostrata la teoria sull’implementazione, l’integrazione e i test, è molto importante creare dei moduli di test e documentare il nostro codice per far sì che nel futuro sia riutilizzabile</w:t>
            </w:r>
            <w:r w:rsidR="004576BF">
              <w:rPr>
                <w:b w:val="0"/>
              </w:rPr>
              <w:t xml:space="preserve"> e comprensibile</w:t>
            </w:r>
            <w:r w:rsidR="0047138E">
              <w:rPr>
                <w:b w:val="0"/>
              </w:rPr>
              <w:t>.</w:t>
            </w:r>
          </w:p>
          <w:p w:rsidR="00310A0F" w:rsidRPr="00632797" w:rsidRDefault="00310A0F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bbiamo messo in atto </w:t>
            </w:r>
            <w:r w:rsidR="001F29FD">
              <w:rPr>
                <w:b w:val="0"/>
              </w:rPr>
              <w:t>ciò che è stato visto sul nostro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06269" w:rsidP="006D7E9A">
            <w:pPr>
              <w:ind w:left="733"/>
              <w:rPr>
                <w:b w:val="0"/>
              </w:rPr>
            </w:pPr>
            <w:r>
              <w:rPr>
                <w:b w:val="0"/>
              </w:rPr>
              <w:t>Nessun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A1266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</w:t>
            </w:r>
            <w:r w:rsidR="00A12660">
              <w:rPr>
                <w:b w:val="0"/>
                <w:bCs w:val="0"/>
              </w:rPr>
              <w:t xml:space="preserve">Il completamento della </w:t>
            </w:r>
            <w:proofErr w:type="spellStart"/>
            <w:r w:rsidR="00A12660">
              <w:rPr>
                <w:b w:val="0"/>
                <w:bCs w:val="0"/>
              </w:rPr>
              <w:t>VMware</w:t>
            </w:r>
            <w:proofErr w:type="spellEnd"/>
            <w:r w:rsidR="00A12660">
              <w:rPr>
                <w:b w:val="0"/>
                <w:bCs w:val="0"/>
              </w:rPr>
              <w:t>, di apache e PHP è ritardata di una settimana</w:t>
            </w:r>
            <w:r w:rsidR="00DF44A5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841F2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</w:t>
            </w:r>
            <w:r w:rsidR="00841F2B">
              <w:rPr>
                <w:b w:val="0"/>
                <w:bCs w:val="0"/>
              </w:rPr>
              <w:t>Finirò l’installazione della macchina virtuale</w:t>
            </w:r>
            <w:r w:rsidR="009430B3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B1" w:rsidRDefault="007A52B1" w:rsidP="00DC1A1A">
      <w:pPr>
        <w:spacing w:after="0" w:line="240" w:lineRule="auto"/>
      </w:pPr>
      <w:r>
        <w:separator/>
      </w:r>
    </w:p>
  </w:endnote>
  <w:endnote w:type="continuationSeparator" w:id="0">
    <w:p w:rsidR="007A52B1" w:rsidRDefault="007A52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A52B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2B3A04">
      <w:t xml:space="preserve"> PROG1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B1" w:rsidRDefault="007A52B1" w:rsidP="00DC1A1A">
      <w:pPr>
        <w:spacing w:after="0" w:line="240" w:lineRule="auto"/>
      </w:pPr>
      <w:r>
        <w:separator/>
      </w:r>
    </w:p>
  </w:footnote>
  <w:footnote w:type="continuationSeparator" w:id="0">
    <w:p w:rsidR="007A52B1" w:rsidRDefault="007A52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2B3A04">
    <w:pPr>
      <w:pStyle w:val="Intestazione"/>
      <w:rPr>
        <w:lang w:val="en-GB"/>
      </w:rPr>
    </w:pPr>
    <w:r>
      <w:rPr>
        <w:lang w:val="en-GB"/>
      </w:rPr>
      <w:t>Nadir Barlozzo</w:t>
    </w:r>
    <w:r>
      <w:rPr>
        <w:lang w:val="en-GB"/>
      </w:rPr>
      <w:tab/>
    </w:r>
    <w:r>
      <w:rPr>
        <w:lang w:val="en-GB"/>
      </w:rPr>
      <w:tab/>
      <w:t>I3BB</w:t>
    </w:r>
  </w:p>
  <w:p w:rsidR="002B3A04" w:rsidRPr="002B3A04" w:rsidRDefault="002B3A04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69FA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064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9FD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64779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A04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03C"/>
    <w:rsid w:val="00310225"/>
    <w:rsid w:val="00310A0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7D5"/>
    <w:rsid w:val="00451327"/>
    <w:rsid w:val="0045409B"/>
    <w:rsid w:val="00456321"/>
    <w:rsid w:val="004576BF"/>
    <w:rsid w:val="00462104"/>
    <w:rsid w:val="00462130"/>
    <w:rsid w:val="004661A9"/>
    <w:rsid w:val="004670BF"/>
    <w:rsid w:val="00470209"/>
    <w:rsid w:val="0047138E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0517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E93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468D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52B1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1F2B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0B3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6269"/>
    <w:rsid w:val="00A1076D"/>
    <w:rsid w:val="00A116F2"/>
    <w:rsid w:val="00A12660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209"/>
    <w:rsid w:val="00B741E5"/>
    <w:rsid w:val="00B74878"/>
    <w:rsid w:val="00B7575B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44A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08E2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4204"/>
    <w:rsid w:val="001C54F7"/>
    <w:rsid w:val="0022110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0497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0106"/>
    <w:rsid w:val="008B4A4C"/>
    <w:rsid w:val="00914221"/>
    <w:rsid w:val="00917E6C"/>
    <w:rsid w:val="00923218"/>
    <w:rsid w:val="009762BC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B6CD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3BD9-3B6A-4A55-8229-18793527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0</cp:revision>
  <dcterms:created xsi:type="dcterms:W3CDTF">2017-09-08T12:35:00Z</dcterms:created>
  <dcterms:modified xsi:type="dcterms:W3CDTF">2017-09-29T14:18:00Z</dcterms:modified>
</cp:coreProperties>
</file>